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B0A42" w14:textId="0CFDD17F" w:rsidR="00773B74" w:rsidRDefault="00773B74" w:rsidP="00BB6DD9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EC6D6CB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</w:t>
      </w:r>
      <w:r w:rsidR="00E60ADA">
        <w:rPr>
          <w:rFonts w:ascii="Cambria" w:hAnsi="Cambria" w:cs="Arial"/>
          <w:b/>
          <w:u w:val="single"/>
        </w:rPr>
        <w:t>W</w:t>
      </w:r>
      <w:r w:rsidRPr="00AA1CA6">
        <w:rPr>
          <w:rFonts w:ascii="Cambria" w:hAnsi="Cambria" w:cs="Arial"/>
          <w:b/>
          <w:u w:val="single"/>
        </w:rPr>
        <w:t>ykonawcy/</w:t>
      </w:r>
      <w:r w:rsidR="00E60ADA">
        <w:rPr>
          <w:rFonts w:ascii="Cambria" w:hAnsi="Cambria" w:cs="Arial"/>
          <w:b/>
          <w:u w:val="single"/>
        </w:rPr>
        <w:t>W</w:t>
      </w:r>
      <w:r w:rsidRPr="00AA1CA6">
        <w:rPr>
          <w:rFonts w:ascii="Cambria" w:hAnsi="Cambria" w:cs="Arial"/>
          <w:b/>
          <w:u w:val="single"/>
        </w:rPr>
        <w:t xml:space="preserve">ykonawcy wspólnie ubiegającego się o udzielenie zamówienia </w:t>
      </w:r>
    </w:p>
    <w:p w14:paraId="01960931" w14:textId="39CBF70B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 xml:space="preserve">o szczególnych rozwiązaniach w zakresie przeciwdziałania wspieraniu agresji </w:t>
      </w:r>
      <w:r w:rsidR="00E60ADA">
        <w:rPr>
          <w:rFonts w:ascii="Cambria" w:hAnsi="Cambria" w:cs="Arial"/>
          <w:b/>
          <w:caps/>
          <w:sz w:val="20"/>
          <w:szCs w:val="20"/>
          <w:u w:val="single"/>
        </w:rPr>
        <w:br/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33093D65" w:rsidR="00EF45B6" w:rsidRPr="008C4CF2" w:rsidRDefault="00EF45B6" w:rsidP="007F6F83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8C4CF2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8C4CF2" w:rsidRPr="008C4CF2">
        <w:rPr>
          <w:rFonts w:ascii="Cambria" w:hAnsi="Cambria" w:cs="Arial"/>
          <w:sz w:val="20"/>
          <w:szCs w:val="20"/>
        </w:rPr>
        <w:t xml:space="preserve">. </w:t>
      </w:r>
      <w:r w:rsidR="008C4CF2" w:rsidRPr="008C4CF2">
        <w:rPr>
          <w:rFonts w:ascii="Cambria" w:eastAsia="Calibri" w:hAnsi="Cambria"/>
          <w:b/>
          <w:sz w:val="20"/>
          <w:szCs w:val="20"/>
          <w:lang w:eastAsia="pl-PL"/>
        </w:rPr>
        <w:t>„</w:t>
      </w:r>
      <w:r w:rsidR="008A48C6">
        <w:rPr>
          <w:rFonts w:eastAsia="Times New Roman"/>
          <w:b/>
          <w:bCs/>
          <w:sz w:val="20"/>
          <w:szCs w:val="20"/>
          <w:lang w:eastAsia="pl-PL"/>
        </w:rPr>
        <w:t>Dostawa robota przemysłowego do celów edukacyjnych zgodnie ze specyfikacją i oprogramowaniem do wizualizacji i symulacji linii produkcyjnych</w:t>
      </w:r>
      <w:r w:rsidR="008C4CF2" w:rsidRPr="008C4CF2">
        <w:rPr>
          <w:rFonts w:ascii="Cambria" w:eastAsia="Times New Roman" w:hAnsi="Cambria"/>
          <w:b/>
          <w:bCs/>
          <w:sz w:val="20"/>
          <w:szCs w:val="20"/>
          <w:lang w:eastAsia="pl-PL"/>
        </w:rPr>
        <w:t>”</w:t>
      </w:r>
      <w:r w:rsidR="00264F27" w:rsidRPr="008C4CF2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, </w:t>
      </w:r>
      <w:r w:rsidR="008C4CF2">
        <w:rPr>
          <w:rFonts w:ascii="Cambria" w:eastAsia="Times New Roman" w:hAnsi="Cambria"/>
          <w:b/>
          <w:bCs/>
          <w:sz w:val="20"/>
          <w:szCs w:val="20"/>
          <w:lang w:eastAsia="pl-PL"/>
        </w:rPr>
        <w:br/>
      </w:r>
      <w:r w:rsidR="00264F27" w:rsidRPr="008C4CF2">
        <w:rPr>
          <w:rFonts w:ascii="Cambria" w:eastAsia="Times New Roman" w:hAnsi="Cambria"/>
          <w:b/>
          <w:sz w:val="20"/>
          <w:szCs w:val="20"/>
          <w:lang w:eastAsia="pl-PL"/>
        </w:rPr>
        <w:t>KP-272-PNU-</w:t>
      </w:r>
      <w:r w:rsidR="00F71C23" w:rsidRPr="008C4CF2">
        <w:rPr>
          <w:rFonts w:ascii="Cambria" w:eastAsia="Times New Roman" w:hAnsi="Cambria"/>
          <w:b/>
          <w:sz w:val="20"/>
          <w:szCs w:val="20"/>
          <w:lang w:eastAsia="pl-PL"/>
        </w:rPr>
        <w:t>1</w:t>
      </w:r>
      <w:r w:rsidR="008A48C6">
        <w:rPr>
          <w:rFonts w:ascii="Cambria" w:eastAsia="Times New Roman" w:hAnsi="Cambria"/>
          <w:b/>
          <w:sz w:val="20"/>
          <w:szCs w:val="20"/>
          <w:lang w:eastAsia="pl-PL"/>
        </w:rPr>
        <w:t>19</w:t>
      </w:r>
      <w:bookmarkStart w:id="0" w:name="_GoBack"/>
      <w:bookmarkEnd w:id="0"/>
      <w:r w:rsidR="00264F27" w:rsidRPr="008C4CF2">
        <w:rPr>
          <w:rFonts w:ascii="Cambria" w:eastAsia="Times New Roman" w:hAnsi="Cambria"/>
          <w:b/>
          <w:sz w:val="20"/>
          <w:szCs w:val="20"/>
          <w:lang w:eastAsia="pl-PL"/>
        </w:rPr>
        <w:t>/20</w:t>
      </w:r>
      <w:r w:rsidR="008C4CF2" w:rsidRPr="008C4CF2">
        <w:rPr>
          <w:rFonts w:ascii="Cambria" w:eastAsia="Times New Roman" w:hAnsi="Cambria"/>
          <w:b/>
          <w:sz w:val="20"/>
          <w:szCs w:val="20"/>
          <w:lang w:eastAsia="pl-PL"/>
        </w:rPr>
        <w:t>23</w:t>
      </w:r>
      <w:r w:rsidR="00264F27" w:rsidRPr="008C4CF2">
        <w:rPr>
          <w:rFonts w:ascii="Cambria" w:eastAsia="Times New Roman" w:hAnsi="Cambria"/>
          <w:b/>
          <w:sz w:val="20"/>
          <w:szCs w:val="20"/>
          <w:lang w:eastAsia="pl-PL"/>
        </w:rPr>
        <w:t xml:space="preserve">, </w:t>
      </w:r>
      <w:r w:rsidRPr="008C4CF2">
        <w:rPr>
          <w:rFonts w:ascii="Cambria" w:hAnsi="Cambria" w:cs="Arial"/>
          <w:sz w:val="20"/>
          <w:szCs w:val="20"/>
        </w:rPr>
        <w:t xml:space="preserve">prowadzonego przez </w:t>
      </w:r>
      <w:r w:rsidR="00264F27" w:rsidRPr="008C4CF2">
        <w:rPr>
          <w:rFonts w:ascii="Cambria" w:hAnsi="Cambria" w:cs="Arial"/>
          <w:sz w:val="20"/>
          <w:szCs w:val="20"/>
        </w:rPr>
        <w:t>Politechnikę Lubelską,</w:t>
      </w:r>
      <w:r w:rsidRPr="008C4CF2">
        <w:rPr>
          <w:rFonts w:ascii="Cambria" w:hAnsi="Cambria" w:cs="Arial"/>
          <w:i/>
          <w:sz w:val="20"/>
          <w:szCs w:val="20"/>
        </w:rPr>
        <w:t xml:space="preserve"> </w:t>
      </w:r>
      <w:r w:rsidRPr="008C4CF2">
        <w:rPr>
          <w:rFonts w:ascii="Cambria" w:hAnsi="Cambria" w:cs="Arial"/>
          <w:sz w:val="20"/>
          <w:szCs w:val="20"/>
        </w:rPr>
        <w:t>oświadczam, co następuje:</w:t>
      </w:r>
    </w:p>
    <w:p w14:paraId="5FFF2AAE" w14:textId="77777777" w:rsidR="00EF45B6" w:rsidRPr="001458C9" w:rsidRDefault="00EF45B6" w:rsidP="00E60ADA">
      <w:pPr>
        <w:shd w:val="clear" w:color="auto" w:fill="BFBFBF" w:themeFill="background1" w:themeFillShade="BF"/>
        <w:spacing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7374B9C" w:rsidR="00EF45B6" w:rsidRPr="001458C9" w:rsidRDefault="00EF45B6" w:rsidP="00E60AD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>Oświadczam, że nie podlegam wykluczen</w:t>
      </w:r>
      <w:r w:rsidR="00E60ADA">
        <w:rPr>
          <w:rFonts w:ascii="Cambria" w:hAnsi="Cambria" w:cs="Arial"/>
        </w:rPr>
        <w:t xml:space="preserve">iu z postępowania na podstawie </w:t>
      </w:r>
      <w:r w:rsidRPr="001458C9">
        <w:rPr>
          <w:rFonts w:ascii="Cambria" w:hAnsi="Cambria" w:cs="Arial"/>
        </w:rPr>
        <w:t xml:space="preserve">art. 5k rozporządzenia Rady (UE) nr 833/2014 z dnia 31 lipca 2014 r. dotyczącego środków ograniczających w związku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 xml:space="preserve">Urz. UE nr L 229 z 31.7.2014, str. 1), dalej: rozporządzenie 833/2014, w brzmieniu nadanym rozporządzeniem Rady (UE) 2022/576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 xml:space="preserve">w sprawie zmiany rozporządzenia (UE) nr 833/2014 dotyczącego środków ograniczających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B521CF7" w:rsidR="0084509A" w:rsidRPr="001458C9" w:rsidRDefault="007F3CFE" w:rsidP="00E60ADA">
      <w:pPr>
        <w:pStyle w:val="NormalnyWeb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</w:t>
      </w:r>
      <w:r w:rsidR="00E60ADA">
        <w:rPr>
          <w:rFonts w:ascii="Cambria" w:hAnsi="Cambria" w:cs="Arial"/>
          <w:sz w:val="22"/>
          <w:szCs w:val="22"/>
        </w:rPr>
        <w:br/>
      </w:r>
      <w:r w:rsidRPr="001458C9">
        <w:rPr>
          <w:rFonts w:ascii="Cambria" w:hAnsi="Cambria" w:cs="Arial"/>
          <w:sz w:val="22"/>
          <w:szCs w:val="22"/>
        </w:rPr>
        <w:t xml:space="preserve">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 xml:space="preserve">(Dz. U. </w:t>
      </w:r>
      <w:r w:rsidR="00DF17D5">
        <w:rPr>
          <w:rFonts w:ascii="Cambria" w:hAnsi="Cambria" w:cs="Arial"/>
          <w:color w:val="222222"/>
          <w:sz w:val="22"/>
          <w:szCs w:val="22"/>
        </w:rPr>
        <w:t>2023 poz. 1497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3BEA647D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</w:t>
      </w:r>
      <w:r w:rsidR="00E60ADA">
        <w:rPr>
          <w:rFonts w:ascii="Cambria" w:hAnsi="Cambria" w:cs="Arial"/>
          <w:b/>
          <w:sz w:val="21"/>
          <w:szCs w:val="21"/>
        </w:rPr>
        <w:t xml:space="preserve">POWIADAJĄCYM PONAD 10% WARTOŚCI </w:t>
      </w:r>
      <w:r w:rsidR="00EF7F7F" w:rsidRPr="00AA1CA6">
        <w:rPr>
          <w:rFonts w:ascii="Cambria" w:hAnsi="Cambria" w:cs="Arial"/>
          <w:b/>
          <w:sz w:val="21"/>
          <w:szCs w:val="21"/>
        </w:rPr>
        <w:t>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6B5A102F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11E96131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rzypada ponad 10% wartości zamówienia: ……</w:t>
      </w:r>
      <w:r w:rsidR="00E60ADA">
        <w:rPr>
          <w:rFonts w:ascii="Cambria" w:hAnsi="Cambria" w:cs="Arial"/>
        </w:rPr>
        <w:t>………………………………………………………………………………</w:t>
      </w:r>
      <w:r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="00E60ADA">
        <w:rPr>
          <w:rFonts w:ascii="Cambria" w:hAnsi="Cambria" w:cs="Arial"/>
        </w:rPr>
        <w:t xml:space="preserve">,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 xml:space="preserve">nie zachodzą podstawy wykluczenia z postępowania o udzielenie zamówienia przewidziane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7E3C794A" w14:textId="7C3133CD" w:rsidR="00EF45B6" w:rsidRPr="00E60ADA" w:rsidRDefault="00EF45B6" w:rsidP="00E60ADA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 xml:space="preserve">nie zachodzą podstawy wykluczenia z postępowania o udzielenie zamówienia przewidziane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  art.  5k rozporządzenia 833/2014 w brzmieniu nadanym rozporządzeniem 2022/576.</w:t>
      </w: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AC6362" w14:textId="2DB11B44" w:rsidR="00EF45B6" w:rsidRDefault="00EF45B6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E6FCE4D" w14:textId="224A4E92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17B4EE6A" w14:textId="132B14E7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76CDA4D3" w14:textId="58C07D57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6B9552E3" w14:textId="77777777" w:rsidR="00F71C23" w:rsidRDefault="00F71C23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108E9FA8" w14:textId="77777777" w:rsidR="00E60ADA" w:rsidRP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>INFORMACJA DOTYCZĄCA DOSTĘPU DO PODMIOTOWYCH ŚRODKÓW DOWODOWYCH:</w:t>
      </w:r>
    </w:p>
    <w:p w14:paraId="27FDD06D" w14:textId="716B07F9" w:rsidR="00E60ADA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 xml:space="preserve">Wskazuję następujące podmiotowe środki dowodowe, które można uzyskać za pomocą bezpłatnych </w:t>
      </w:r>
      <w:r w:rsidR="00E60ADA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</w:p>
    <w:p w14:paraId="4C4CA4DB" w14:textId="2A30AA31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111506D" w14:textId="77777777" w:rsidR="00F71C23" w:rsidRPr="00F71C23" w:rsidRDefault="0072465F" w:rsidP="00F71C23">
      <w:pPr>
        <w:spacing w:after="0" w:line="240" w:lineRule="auto"/>
        <w:ind w:left="5670"/>
        <w:jc w:val="center"/>
        <w:rPr>
          <w:rFonts w:ascii="Cambria" w:eastAsia="Calibri" w:hAnsi="Cambria" w:cs="Times New Roman"/>
          <w:sz w:val="18"/>
          <w:szCs w:val="18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="00F71C23" w:rsidRPr="00F71C23">
        <w:rPr>
          <w:rFonts w:ascii="Cambria" w:eastAsia="Calibri" w:hAnsi="Cambria" w:cs="Times New Roman"/>
          <w:sz w:val="18"/>
          <w:szCs w:val="18"/>
        </w:rPr>
        <w:t>………………………………………………………………</w:t>
      </w:r>
    </w:p>
    <w:p w14:paraId="3047292F" w14:textId="77777777" w:rsidR="00F71C23" w:rsidRPr="00F71C23" w:rsidRDefault="00F71C23" w:rsidP="00F71C23">
      <w:pPr>
        <w:spacing w:after="0" w:line="240" w:lineRule="auto"/>
        <w:ind w:left="5670"/>
        <w:jc w:val="center"/>
        <w:rPr>
          <w:rFonts w:ascii="Cambria" w:eastAsia="Calibri" w:hAnsi="Cambria" w:cs="Times New Roman"/>
          <w:i/>
          <w:sz w:val="18"/>
          <w:szCs w:val="18"/>
        </w:rPr>
      </w:pPr>
      <w:r w:rsidRPr="00F71C23">
        <w:rPr>
          <w:rFonts w:ascii="Cambria" w:eastAsia="Calibri" w:hAnsi="Cambria" w:cs="Times New Roman"/>
          <w:i/>
          <w:sz w:val="18"/>
          <w:szCs w:val="18"/>
        </w:rPr>
        <w:t>Kwalifikowany podpis elektroniczny złożony  przez osobę(osoby) uprawnioną(-e)</w:t>
      </w:r>
    </w:p>
    <w:p w14:paraId="0C8E3652" w14:textId="25AE0C0F" w:rsidR="0072465F" w:rsidRPr="00AA1CA6" w:rsidRDefault="0072465F" w:rsidP="00F71C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773B74">
      <w:headerReference w:type="default" r:id="rId8"/>
      <w:footerReference w:type="default" r:id="rId9"/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F636" w14:textId="77777777" w:rsidR="00CC1365" w:rsidRDefault="00CC1365" w:rsidP="00EF45B6">
      <w:pPr>
        <w:spacing w:after="0" w:line="240" w:lineRule="auto"/>
      </w:pPr>
      <w:r>
        <w:separator/>
      </w:r>
    </w:p>
  </w:endnote>
  <w:endnote w:type="continuationSeparator" w:id="0">
    <w:p w14:paraId="03FD1160" w14:textId="77777777" w:rsidR="00CC1365" w:rsidRDefault="00CC136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681B" w14:textId="77777777" w:rsidR="00E60ADA" w:rsidRDefault="00E60ADA">
    <w:pPr>
      <w:pStyle w:val="Stopka"/>
      <w:jc w:val="right"/>
    </w:pPr>
  </w:p>
  <w:p w14:paraId="376FCCA7" w14:textId="31AE5B1D" w:rsidR="00E60ADA" w:rsidRDefault="00CC1365">
    <w:pPr>
      <w:pStyle w:val="Stopka"/>
      <w:jc w:val="right"/>
    </w:pPr>
    <w:sdt>
      <w:sdtPr>
        <w:id w:val="-1105973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60ADA">
              <w:t xml:space="preserve">Strona </w:t>
            </w:r>
            <w:r w:rsidR="00E60ADA">
              <w:rPr>
                <w:b/>
                <w:bCs/>
                <w:sz w:val="24"/>
                <w:szCs w:val="24"/>
              </w:rPr>
              <w:fldChar w:fldCharType="begin"/>
            </w:r>
            <w:r w:rsidR="00E60ADA">
              <w:rPr>
                <w:b/>
                <w:bCs/>
              </w:rPr>
              <w:instrText>PAGE</w:instrText>
            </w:r>
            <w:r w:rsidR="00E60ADA">
              <w:rPr>
                <w:b/>
                <w:bCs/>
                <w:sz w:val="24"/>
                <w:szCs w:val="24"/>
              </w:rPr>
              <w:fldChar w:fldCharType="separate"/>
            </w:r>
            <w:r w:rsidR="00F71C23">
              <w:rPr>
                <w:b/>
                <w:bCs/>
                <w:noProof/>
              </w:rPr>
              <w:t>3</w:t>
            </w:r>
            <w:r w:rsidR="00E60ADA">
              <w:rPr>
                <w:b/>
                <w:bCs/>
                <w:sz w:val="24"/>
                <w:szCs w:val="24"/>
              </w:rPr>
              <w:fldChar w:fldCharType="end"/>
            </w:r>
            <w:r w:rsidR="00E60ADA">
              <w:t xml:space="preserve"> z </w:t>
            </w:r>
            <w:r w:rsidR="00E60ADA">
              <w:rPr>
                <w:b/>
                <w:bCs/>
                <w:sz w:val="24"/>
                <w:szCs w:val="24"/>
              </w:rPr>
              <w:fldChar w:fldCharType="begin"/>
            </w:r>
            <w:r w:rsidR="00E60ADA">
              <w:rPr>
                <w:b/>
                <w:bCs/>
              </w:rPr>
              <w:instrText>NUMPAGES</w:instrText>
            </w:r>
            <w:r w:rsidR="00E60ADA">
              <w:rPr>
                <w:b/>
                <w:bCs/>
                <w:sz w:val="24"/>
                <w:szCs w:val="24"/>
              </w:rPr>
              <w:fldChar w:fldCharType="separate"/>
            </w:r>
            <w:r w:rsidR="00F71C23">
              <w:rPr>
                <w:b/>
                <w:bCs/>
                <w:noProof/>
              </w:rPr>
              <w:t>3</w:t>
            </w:r>
            <w:r w:rsidR="00E60AD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353AB" w14:textId="77777777" w:rsidR="00E60ADA" w:rsidRDefault="00E60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41A81" w14:textId="77777777" w:rsidR="00CC1365" w:rsidRDefault="00CC1365" w:rsidP="00EF45B6">
      <w:pPr>
        <w:spacing w:after="0" w:line="240" w:lineRule="auto"/>
      </w:pPr>
      <w:r>
        <w:separator/>
      </w:r>
    </w:p>
  </w:footnote>
  <w:footnote w:type="continuationSeparator" w:id="0">
    <w:p w14:paraId="062B868A" w14:textId="77777777" w:rsidR="00CC1365" w:rsidRDefault="00CC136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60ADA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F71C23">
      <w:pPr>
        <w:pStyle w:val="Tekstprzypisudolnego"/>
        <w:numPr>
          <w:ilvl w:val="0"/>
          <w:numId w:val="1"/>
        </w:numPr>
        <w:ind w:left="284" w:hanging="284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F71C23">
      <w:pPr>
        <w:pStyle w:val="Tekstprzypisudolnego"/>
        <w:numPr>
          <w:ilvl w:val="0"/>
          <w:numId w:val="1"/>
        </w:numPr>
        <w:ind w:left="284" w:hanging="284"/>
        <w:jc w:val="both"/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F71C23">
      <w:pPr>
        <w:pStyle w:val="Tekstprzypisudolnego"/>
        <w:numPr>
          <w:ilvl w:val="0"/>
          <w:numId w:val="1"/>
        </w:numPr>
        <w:ind w:left="284" w:hanging="284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60ADA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4871A27E" w:rsidR="00DD39BE" w:rsidRPr="00F727BF" w:rsidRDefault="00DD39BE" w:rsidP="00E60ADA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zp wyklucza się:</w:t>
      </w:r>
    </w:p>
    <w:p w14:paraId="5FE095F2" w14:textId="513B4AC5" w:rsidR="00DD39BE" w:rsidRPr="00F727BF" w:rsidRDefault="00DD39BE" w:rsidP="00E60ADA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;</w:t>
      </w:r>
    </w:p>
    <w:p w14:paraId="45E56005" w14:textId="7443FFFA" w:rsidR="00DD39BE" w:rsidRPr="00F727BF" w:rsidRDefault="00DD39BE" w:rsidP="00E60ADA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 sprawie wpisu na listę rozstrzygającej o zastosowaniu środka, o którym mowa w art. 1 pkt 3 ustawy;</w:t>
      </w:r>
    </w:p>
    <w:p w14:paraId="0BA18A5E" w14:textId="0B06BAE6" w:rsidR="00DD39BE" w:rsidRPr="00F727BF" w:rsidRDefault="00DD39BE" w:rsidP="00E60A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70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F71C23" w:rsidRPr="00F71C23" w14:paraId="78077D48" w14:textId="77777777" w:rsidTr="00F71C23">
      <w:trPr>
        <w:trHeight w:hRule="exact" w:val="1440"/>
      </w:trPr>
      <w:tc>
        <w:tcPr>
          <w:tcW w:w="1762" w:type="dxa"/>
          <w:vAlign w:val="center"/>
        </w:tcPr>
        <w:p w14:paraId="352B4A82" w14:textId="57FA47BD" w:rsidR="00F71C23" w:rsidRPr="00F71C23" w:rsidRDefault="00F71C23" w:rsidP="00F71C23">
          <w:pPr>
            <w:pStyle w:val="Nagwek"/>
          </w:pPr>
          <w:r w:rsidRPr="00F71C2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8521D9" wp14:editId="5C1620EF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BBEC67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F71C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7053E1" wp14:editId="4AC7372A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1270" t="4445" r="2540" b="3175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*/ 99695 w 759"/>
                                <a:gd name="T1" fmla="*/ 71120 h 843"/>
                                <a:gd name="T2" fmla="*/ 0 w 759"/>
                                <a:gd name="T3" fmla="*/ 71120 h 843"/>
                                <a:gd name="T4" fmla="*/ 0 w 759"/>
                                <a:gd name="T5" fmla="*/ 107950 h 843"/>
                                <a:gd name="T6" fmla="*/ 0 w 759"/>
                                <a:gd name="T7" fmla="*/ 568960 h 843"/>
                                <a:gd name="T8" fmla="*/ 0 w 759"/>
                                <a:gd name="T9" fmla="*/ 605790 h 843"/>
                                <a:gd name="T10" fmla="*/ 99695 w 759"/>
                                <a:gd name="T11" fmla="*/ 605790 h 843"/>
                                <a:gd name="T12" fmla="*/ 99695 w 759"/>
                                <a:gd name="T13" fmla="*/ 568960 h 843"/>
                                <a:gd name="T14" fmla="*/ 37465 w 759"/>
                                <a:gd name="T15" fmla="*/ 568960 h 843"/>
                                <a:gd name="T16" fmla="*/ 37465 w 759"/>
                                <a:gd name="T17" fmla="*/ 107950 h 843"/>
                                <a:gd name="T18" fmla="*/ 99695 w 759"/>
                                <a:gd name="T19" fmla="*/ 107950 h 843"/>
                                <a:gd name="T20" fmla="*/ 99695 w 759"/>
                                <a:gd name="T21" fmla="*/ 71120 h 843"/>
                                <a:gd name="T22" fmla="*/ 481965 w 759"/>
                                <a:gd name="T23" fmla="*/ 499110 h 843"/>
                                <a:gd name="T24" fmla="*/ 427990 w 759"/>
                                <a:gd name="T25" fmla="*/ 499110 h 843"/>
                                <a:gd name="T26" fmla="*/ 427990 w 759"/>
                                <a:gd name="T27" fmla="*/ 107950 h 843"/>
                                <a:gd name="T28" fmla="*/ 427990 w 759"/>
                                <a:gd name="T29" fmla="*/ 71120 h 843"/>
                                <a:gd name="T30" fmla="*/ 135890 w 759"/>
                                <a:gd name="T31" fmla="*/ 71120 h 843"/>
                                <a:gd name="T32" fmla="*/ 135890 w 759"/>
                                <a:gd name="T33" fmla="*/ 107950 h 843"/>
                                <a:gd name="T34" fmla="*/ 391160 w 759"/>
                                <a:gd name="T35" fmla="*/ 107950 h 843"/>
                                <a:gd name="T36" fmla="*/ 391160 w 759"/>
                                <a:gd name="T37" fmla="*/ 499110 h 843"/>
                                <a:gd name="T38" fmla="*/ 391160 w 759"/>
                                <a:gd name="T39" fmla="*/ 535940 h 843"/>
                                <a:gd name="T40" fmla="*/ 444500 w 759"/>
                                <a:gd name="T41" fmla="*/ 535940 h 843"/>
                                <a:gd name="T42" fmla="*/ 444500 w 759"/>
                                <a:gd name="T43" fmla="*/ 568960 h 843"/>
                                <a:gd name="T44" fmla="*/ 135890 w 759"/>
                                <a:gd name="T45" fmla="*/ 568960 h 843"/>
                                <a:gd name="T46" fmla="*/ 135890 w 759"/>
                                <a:gd name="T47" fmla="*/ 605790 h 843"/>
                                <a:gd name="T48" fmla="*/ 481965 w 759"/>
                                <a:gd name="T49" fmla="*/ 605790 h 843"/>
                                <a:gd name="T50" fmla="*/ 481965 w 759"/>
                                <a:gd name="T51" fmla="*/ 568960 h 843"/>
                                <a:gd name="T52" fmla="*/ 481965 w 759"/>
                                <a:gd name="T53" fmla="*/ 535940 h 843"/>
                                <a:gd name="T54" fmla="*/ 481965 w 759"/>
                                <a:gd name="T55" fmla="*/ 499110 h 843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DD0F9C" id="Dowolny kształt 3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63306325,45161200;0,45161200;0,68548250;0,361289600;0,384676650;63306325,384676650;63306325,361289600;23790275,361289600;23790275,68548250;63306325,68548250;63306325,45161200;306047775,316934850;271773650,316934850;271773650,68548250;271773650,45161200;86290150,45161200;86290150,68548250;248386600,68548250;248386600,316934850;248386600,340321900;282257500,340321900;282257500,361289600;86290150,361289600;86290150,384676650;306047775,384676650;306047775,361289600;306047775,340321900;306047775,31693485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F71C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4EC012" wp14:editId="4F0303E5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6350" t="4445" r="6985" b="3175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*/ 99695 w 759"/>
                                <a:gd name="T1" fmla="*/ 71120 h 843"/>
                                <a:gd name="T2" fmla="*/ 0 w 759"/>
                                <a:gd name="T3" fmla="*/ 71120 h 843"/>
                                <a:gd name="T4" fmla="*/ 0 w 759"/>
                                <a:gd name="T5" fmla="*/ 107950 h 843"/>
                                <a:gd name="T6" fmla="*/ 0 w 759"/>
                                <a:gd name="T7" fmla="*/ 568960 h 843"/>
                                <a:gd name="T8" fmla="*/ 0 w 759"/>
                                <a:gd name="T9" fmla="*/ 605790 h 843"/>
                                <a:gd name="T10" fmla="*/ 99695 w 759"/>
                                <a:gd name="T11" fmla="*/ 605790 h 843"/>
                                <a:gd name="T12" fmla="*/ 99695 w 759"/>
                                <a:gd name="T13" fmla="*/ 568960 h 843"/>
                                <a:gd name="T14" fmla="*/ 37465 w 759"/>
                                <a:gd name="T15" fmla="*/ 568960 h 843"/>
                                <a:gd name="T16" fmla="*/ 37465 w 759"/>
                                <a:gd name="T17" fmla="*/ 107950 h 843"/>
                                <a:gd name="T18" fmla="*/ 99695 w 759"/>
                                <a:gd name="T19" fmla="*/ 107950 h 843"/>
                                <a:gd name="T20" fmla="*/ 99695 w 759"/>
                                <a:gd name="T21" fmla="*/ 71120 h 843"/>
                                <a:gd name="T22" fmla="*/ 481965 w 759"/>
                                <a:gd name="T23" fmla="*/ 124460 h 843"/>
                                <a:gd name="T24" fmla="*/ 427990 w 759"/>
                                <a:gd name="T25" fmla="*/ 71120 h 843"/>
                                <a:gd name="T26" fmla="*/ 135890 w 759"/>
                                <a:gd name="T27" fmla="*/ 71120 h 843"/>
                                <a:gd name="T28" fmla="*/ 135890 w 759"/>
                                <a:gd name="T29" fmla="*/ 107950 h 843"/>
                                <a:gd name="T30" fmla="*/ 412750 w 759"/>
                                <a:gd name="T31" fmla="*/ 107950 h 843"/>
                                <a:gd name="T32" fmla="*/ 444500 w 759"/>
                                <a:gd name="T33" fmla="*/ 139700 h 843"/>
                                <a:gd name="T34" fmla="*/ 444500 w 759"/>
                                <a:gd name="T35" fmla="*/ 483870 h 843"/>
                                <a:gd name="T36" fmla="*/ 412750 w 759"/>
                                <a:gd name="T37" fmla="*/ 515620 h 843"/>
                                <a:gd name="T38" fmla="*/ 203835 w 759"/>
                                <a:gd name="T39" fmla="*/ 515620 h 843"/>
                                <a:gd name="T40" fmla="*/ 203835 w 759"/>
                                <a:gd name="T41" fmla="*/ 568960 h 843"/>
                                <a:gd name="T42" fmla="*/ 135890 w 759"/>
                                <a:gd name="T43" fmla="*/ 568960 h 843"/>
                                <a:gd name="T44" fmla="*/ 135890 w 759"/>
                                <a:gd name="T45" fmla="*/ 606425 h 843"/>
                                <a:gd name="T46" fmla="*/ 240665 w 759"/>
                                <a:gd name="T47" fmla="*/ 606425 h 843"/>
                                <a:gd name="T48" fmla="*/ 240665 w 759"/>
                                <a:gd name="T49" fmla="*/ 552450 h 843"/>
                                <a:gd name="T50" fmla="*/ 427990 w 759"/>
                                <a:gd name="T51" fmla="*/ 552450 h 843"/>
                                <a:gd name="T52" fmla="*/ 481965 w 759"/>
                                <a:gd name="T53" fmla="*/ 499110 h 843"/>
                                <a:gd name="T54" fmla="*/ 481965 w 759"/>
                                <a:gd name="T55" fmla="*/ 124460 h 843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43B2D7" id="Dowolny kształt 2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63306325,45161200;0,45161200;0,68548250;0,361289600;0,384676650;63306325,384676650;63306325,361289600;23790275,361289600;23790275,68548250;63306325,68548250;63306325,45161200;306047775,79032100;271773650,45161200;86290150,45161200;86290150,68548250;262096250,68548250;282257500,88709500;282257500,307257450;262096250,327418700;129435225,327418700;129435225,361289600;86290150,361289600;86290150,385079875;152822275,385079875;152822275,350805750;271773650,350805750;306047775,316934850;306047775,7903210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8D61A24" w14:textId="77777777" w:rsidR="00F71C23" w:rsidRPr="00F71C23" w:rsidRDefault="00F71C23" w:rsidP="00F71C23">
          <w:pPr>
            <w:pStyle w:val="Nagwek"/>
          </w:pPr>
        </w:p>
        <w:p w14:paraId="28B5CAC5" w14:textId="77777777" w:rsidR="00F71C23" w:rsidRPr="00F71C23" w:rsidRDefault="00F71C23" w:rsidP="00F71C23">
          <w:pPr>
            <w:pStyle w:val="Nagwek"/>
          </w:pPr>
        </w:p>
        <w:p w14:paraId="6130AC6C" w14:textId="77777777" w:rsidR="00F71C23" w:rsidRPr="00F71C23" w:rsidRDefault="00F71C23" w:rsidP="00F71C23">
          <w:pPr>
            <w:pStyle w:val="Nagwek"/>
          </w:pPr>
        </w:p>
        <w:p w14:paraId="2353A8AB" w14:textId="77777777" w:rsidR="00F71C23" w:rsidRPr="00F71C23" w:rsidRDefault="00F71C23" w:rsidP="00F71C23">
          <w:pPr>
            <w:pStyle w:val="Nagwek"/>
          </w:pPr>
        </w:p>
        <w:p w14:paraId="5B7A5E25" w14:textId="77777777" w:rsidR="00F71C23" w:rsidRPr="00F71C23" w:rsidRDefault="00F71C23" w:rsidP="00F71C23">
          <w:pPr>
            <w:pStyle w:val="Nagwek"/>
          </w:pPr>
        </w:p>
      </w:tc>
      <w:tc>
        <w:tcPr>
          <w:tcW w:w="8768" w:type="dxa"/>
          <w:vAlign w:val="center"/>
          <w:hideMark/>
        </w:tcPr>
        <w:p w14:paraId="007A89DC" w14:textId="77777777" w:rsidR="00F71C23" w:rsidRPr="00F71C23" w:rsidRDefault="00F71C23" w:rsidP="00F71C23">
          <w:pPr>
            <w:pStyle w:val="Nagwek"/>
            <w:rPr>
              <w:lang w:val="en-GB"/>
            </w:rPr>
          </w:pPr>
          <w:r w:rsidRPr="00F71C23">
            <w:rPr>
              <w:lang w:val="de-DE"/>
            </w:rPr>
            <w:t xml:space="preserve"> </w:t>
          </w:r>
        </w:p>
      </w:tc>
    </w:tr>
  </w:tbl>
  <w:p w14:paraId="2B21229B" w14:textId="544F1760" w:rsidR="00BB6DD9" w:rsidRDefault="00BB6D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EE4A09C"/>
    <w:lvl w:ilvl="0" w:tplc="F28A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7115"/>
    <w:rsid w:val="003B20E0"/>
    <w:rsid w:val="003B41EA"/>
    <w:rsid w:val="003D560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7F6F83"/>
    <w:rsid w:val="00830142"/>
    <w:rsid w:val="00830BFB"/>
    <w:rsid w:val="00834047"/>
    <w:rsid w:val="00835AA4"/>
    <w:rsid w:val="0084509A"/>
    <w:rsid w:val="00865841"/>
    <w:rsid w:val="0087106E"/>
    <w:rsid w:val="008A3178"/>
    <w:rsid w:val="008A48C6"/>
    <w:rsid w:val="008C4CF2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B00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BB6DD9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C1365"/>
    <w:rsid w:val="00CD2FC0"/>
    <w:rsid w:val="00D13E55"/>
    <w:rsid w:val="00D37BC3"/>
    <w:rsid w:val="00D556E3"/>
    <w:rsid w:val="00D6317D"/>
    <w:rsid w:val="00D853AE"/>
    <w:rsid w:val="00D91691"/>
    <w:rsid w:val="00D92243"/>
    <w:rsid w:val="00D9619E"/>
    <w:rsid w:val="00D96E7E"/>
    <w:rsid w:val="00DD39BE"/>
    <w:rsid w:val="00DF17D5"/>
    <w:rsid w:val="00DF4767"/>
    <w:rsid w:val="00E10B15"/>
    <w:rsid w:val="00E22985"/>
    <w:rsid w:val="00E34D47"/>
    <w:rsid w:val="00E53892"/>
    <w:rsid w:val="00E60ADA"/>
    <w:rsid w:val="00EC5C90"/>
    <w:rsid w:val="00EF45B6"/>
    <w:rsid w:val="00EF7F7F"/>
    <w:rsid w:val="00F14423"/>
    <w:rsid w:val="00F3511F"/>
    <w:rsid w:val="00F6589D"/>
    <w:rsid w:val="00F71C23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6C8D-BCFD-44AE-936B-26E9F76A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Nina Szewczak</cp:lastModifiedBy>
  <cp:revision>2</cp:revision>
  <dcterms:created xsi:type="dcterms:W3CDTF">2023-12-11T13:30:00Z</dcterms:created>
  <dcterms:modified xsi:type="dcterms:W3CDTF">2023-12-11T13:30:00Z</dcterms:modified>
</cp:coreProperties>
</file>